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756A33">
        <w:rPr>
          <w:rFonts w:ascii="Century Gothic" w:hAnsi="Century Gothic" w:cs="Tahoma"/>
          <w:b/>
          <w:sz w:val="22"/>
          <w:szCs w:val="22"/>
        </w:rPr>
        <w:t>11</w:t>
      </w:r>
      <w:r w:rsidR="002319CE">
        <w:rPr>
          <w:rFonts w:ascii="Century Gothic" w:hAnsi="Century Gothic" w:cs="Tahoma"/>
          <w:b/>
          <w:sz w:val="22"/>
          <w:szCs w:val="22"/>
        </w:rPr>
        <w:t>7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</w:t>
      </w:r>
      <w:r w:rsidR="00FE133F">
        <w:rPr>
          <w:rFonts w:ascii="Century Gothic" w:hAnsi="Century Gothic" w:cs="Tahoma"/>
          <w:sz w:val="22"/>
          <w:szCs w:val="22"/>
        </w:rPr>
        <w:t>0</w:t>
      </w:r>
      <w:r w:rsidR="000675B5">
        <w:rPr>
          <w:rFonts w:ascii="Century Gothic" w:hAnsi="Century Gothic" w:cs="Tahoma"/>
          <w:sz w:val="22"/>
          <w:szCs w:val="22"/>
        </w:rPr>
        <w:t>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33"/>
        <w:gridCol w:w="1392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F27D2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ODRIGO DA SILVA MARTINS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IDADES DA REGIÃO</w:t>
            </w:r>
          </w:p>
        </w:tc>
        <w:tc>
          <w:tcPr>
            <w:tcW w:w="0" w:type="auto"/>
          </w:tcPr>
          <w:p w:rsidR="0046582B" w:rsidRPr="00111163" w:rsidRDefault="002319CE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9/09/2022</w:t>
            </w:r>
          </w:p>
        </w:tc>
        <w:tc>
          <w:tcPr>
            <w:tcW w:w="0" w:type="auto"/>
          </w:tcPr>
          <w:p w:rsidR="0046582B" w:rsidRPr="00111163" w:rsidRDefault="002319CE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9/09/2022</w:t>
            </w:r>
          </w:p>
        </w:tc>
        <w:tc>
          <w:tcPr>
            <w:tcW w:w="0" w:type="auto"/>
          </w:tcPr>
          <w:p w:rsidR="0046582B" w:rsidRPr="00111163" w:rsidRDefault="00756A33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756A33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72361C" w:rsidP="00F27D29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TRANSPORTAR PESSOAS PARA TRATAMENTO FORA DO DOMICÍLIO - TFD NOS ESTABELECIMENTOS DE SAÚDE DA REGIÃO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2319CE">
        <w:rPr>
          <w:rFonts w:ascii="Century Gothic" w:hAnsi="Century Gothic" w:cs="Tahoma"/>
        </w:rPr>
        <w:t>29</w:t>
      </w:r>
      <w:r w:rsidR="0072361C">
        <w:rPr>
          <w:rFonts w:ascii="Century Gothic" w:hAnsi="Century Gothic" w:cs="Tahoma"/>
        </w:rPr>
        <w:t xml:space="preserve"> de Setembr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90B" w:rsidRDefault="001C390B">
      <w:r>
        <w:separator/>
      </w:r>
    </w:p>
  </w:endnote>
  <w:endnote w:type="continuationSeparator" w:id="1">
    <w:p w:rsidR="001C390B" w:rsidRDefault="001C3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1D32A3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4113F0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4113F0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90B" w:rsidRDefault="001C390B">
      <w:r>
        <w:separator/>
      </w:r>
    </w:p>
  </w:footnote>
  <w:footnote w:type="continuationSeparator" w:id="1">
    <w:p w:rsidR="001C390B" w:rsidRDefault="001C3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3" type="#_x0000_t75" style="width:10pt;height:11.25pt" o:bullet="t">
        <v:imagedata r:id="rId1" o:title="bullet13"/>
      </v:shape>
    </w:pict>
  </w:numPicBullet>
  <w:numPicBullet w:numPicBulletId="1">
    <w:pict>
      <v:shape id="_x0000_i1274" type="#_x0000_t75" style="width:3in;height:3in" o:bullet="t"/>
    </w:pict>
  </w:numPicBullet>
  <w:numPicBullet w:numPicBulletId="2">
    <w:pict>
      <v:shape id="_x0000_i1275" type="#_x0000_t75" style="width:3in;height:3in" o:bullet="t"/>
    </w:pict>
  </w:numPicBullet>
  <w:numPicBullet w:numPicBulletId="3">
    <w:pict>
      <v:shape id="_x0000_i1276" type="#_x0000_t75" style="width:3in;height:3in" o:bullet="t"/>
    </w:pict>
  </w:numPicBullet>
  <w:numPicBullet w:numPicBulletId="4">
    <w:pict>
      <v:shape id="_x0000_i1277" type="#_x0000_t75" style="width:3in;height:3in" o:bullet="t"/>
    </w:pict>
  </w:numPicBullet>
  <w:numPicBullet w:numPicBulletId="5">
    <w:pict>
      <v:shape id="_x0000_i1278" type="#_x0000_t75" style="width:3in;height:3in" o:bullet="t"/>
    </w:pict>
  </w:numPicBullet>
  <w:numPicBullet w:numPicBulletId="6">
    <w:pict>
      <v:shape id="_x0000_i1279" type="#_x0000_t75" style="width:3in;height:3in" o:bullet="t"/>
    </w:pict>
  </w:numPicBullet>
  <w:numPicBullet w:numPicBulletId="7">
    <w:pict>
      <v:shape id="_x0000_i1280" type="#_x0000_t75" style="width:3in;height:3in" o:bullet="t"/>
    </w:pict>
  </w:numPicBullet>
  <w:numPicBullet w:numPicBulletId="8">
    <w:pict>
      <v:shape id="_x0000_i1281" type="#_x0000_t75" style="width:3in;height:3in" o:bullet="t"/>
    </w:pict>
  </w:numPicBullet>
  <w:numPicBullet w:numPicBulletId="9">
    <w:pict>
      <v:shape id="_x0000_i1282" type="#_x0000_t75" style="width:3in;height:3in" o:bullet="t"/>
    </w:pict>
  </w:numPicBullet>
  <w:numPicBullet w:numPicBulletId="10">
    <w:pict>
      <v:shape id="_x0000_i1283" type="#_x0000_t75" style="width:3in;height:3in" o:bullet="t"/>
    </w:pict>
  </w:numPicBullet>
  <w:numPicBullet w:numPicBulletId="11">
    <w:pict>
      <v:shape id="_x0000_i1284" type="#_x0000_t75" style="width:3in;height:3in" o:bullet="t"/>
    </w:pict>
  </w:numPicBullet>
  <w:numPicBullet w:numPicBulletId="12">
    <w:pict>
      <v:shape id="_x0000_i1285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93B2A"/>
    <w:rsid w:val="000A1810"/>
    <w:rsid w:val="000A37B6"/>
    <w:rsid w:val="000A7BB3"/>
    <w:rsid w:val="000B0777"/>
    <w:rsid w:val="000C12A4"/>
    <w:rsid w:val="000C47D4"/>
    <w:rsid w:val="000C60F2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0750F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2C34"/>
    <w:rsid w:val="00143AA4"/>
    <w:rsid w:val="001444FD"/>
    <w:rsid w:val="00150734"/>
    <w:rsid w:val="00156928"/>
    <w:rsid w:val="00162CB8"/>
    <w:rsid w:val="001635F3"/>
    <w:rsid w:val="00163C46"/>
    <w:rsid w:val="00165328"/>
    <w:rsid w:val="00165952"/>
    <w:rsid w:val="00166454"/>
    <w:rsid w:val="001673A3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390B"/>
    <w:rsid w:val="001C5CA0"/>
    <w:rsid w:val="001C7A1B"/>
    <w:rsid w:val="001D32A3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19CE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7A92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3A64"/>
    <w:rsid w:val="002B40EB"/>
    <w:rsid w:val="002B5B21"/>
    <w:rsid w:val="002C41C6"/>
    <w:rsid w:val="002C4C6D"/>
    <w:rsid w:val="002C6CAD"/>
    <w:rsid w:val="002D087C"/>
    <w:rsid w:val="002D164A"/>
    <w:rsid w:val="002D1E2A"/>
    <w:rsid w:val="002D2143"/>
    <w:rsid w:val="002D4779"/>
    <w:rsid w:val="002F0AE0"/>
    <w:rsid w:val="002F1817"/>
    <w:rsid w:val="002F2EDE"/>
    <w:rsid w:val="002F3A49"/>
    <w:rsid w:val="002F7A4F"/>
    <w:rsid w:val="002F7B1F"/>
    <w:rsid w:val="002F7EDC"/>
    <w:rsid w:val="002F7F68"/>
    <w:rsid w:val="00301E9F"/>
    <w:rsid w:val="003045B7"/>
    <w:rsid w:val="00305F42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8732F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3F0"/>
    <w:rsid w:val="00411835"/>
    <w:rsid w:val="00414199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C29A9"/>
    <w:rsid w:val="004C3AC2"/>
    <w:rsid w:val="004D0428"/>
    <w:rsid w:val="004D22D2"/>
    <w:rsid w:val="004D262A"/>
    <w:rsid w:val="004E1D24"/>
    <w:rsid w:val="004E5B0E"/>
    <w:rsid w:val="004E67BC"/>
    <w:rsid w:val="004F4F3F"/>
    <w:rsid w:val="004F7779"/>
    <w:rsid w:val="004F7D0F"/>
    <w:rsid w:val="00513828"/>
    <w:rsid w:val="00516EC0"/>
    <w:rsid w:val="005328C8"/>
    <w:rsid w:val="00537AF5"/>
    <w:rsid w:val="00555D02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869B6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B7737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0823"/>
    <w:rsid w:val="007018D4"/>
    <w:rsid w:val="00702C56"/>
    <w:rsid w:val="0071083D"/>
    <w:rsid w:val="00715B50"/>
    <w:rsid w:val="007206B5"/>
    <w:rsid w:val="00720711"/>
    <w:rsid w:val="0072361C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56A33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69D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14AE5"/>
    <w:rsid w:val="00821F82"/>
    <w:rsid w:val="00822110"/>
    <w:rsid w:val="00823464"/>
    <w:rsid w:val="00823832"/>
    <w:rsid w:val="0082451D"/>
    <w:rsid w:val="008262C9"/>
    <w:rsid w:val="008269D2"/>
    <w:rsid w:val="00827547"/>
    <w:rsid w:val="0083101C"/>
    <w:rsid w:val="00835E89"/>
    <w:rsid w:val="00842187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5534"/>
    <w:rsid w:val="00906A38"/>
    <w:rsid w:val="00912265"/>
    <w:rsid w:val="0091303F"/>
    <w:rsid w:val="00914A9C"/>
    <w:rsid w:val="009159DD"/>
    <w:rsid w:val="00917C3E"/>
    <w:rsid w:val="00922A16"/>
    <w:rsid w:val="0092774E"/>
    <w:rsid w:val="00927964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4DB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2C8B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15DA3"/>
    <w:rsid w:val="00A20803"/>
    <w:rsid w:val="00A20E12"/>
    <w:rsid w:val="00A22ABE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2B4C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B7F75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139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913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0FC9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B7239"/>
    <w:rsid w:val="00CC1866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0822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27BF"/>
    <w:rsid w:val="00D76DF1"/>
    <w:rsid w:val="00D80BA7"/>
    <w:rsid w:val="00D80CF6"/>
    <w:rsid w:val="00D817A2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ADA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11AE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27D29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D32E2"/>
    <w:rsid w:val="00FE0E22"/>
    <w:rsid w:val="00FE133F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48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7</cp:revision>
  <cp:lastPrinted>2022-09-30T11:04:00Z</cp:lastPrinted>
  <dcterms:created xsi:type="dcterms:W3CDTF">2022-09-30T11:03:00Z</dcterms:created>
  <dcterms:modified xsi:type="dcterms:W3CDTF">2022-09-30T11:38:00Z</dcterms:modified>
</cp:coreProperties>
</file>